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3D" w:rsidRPr="00BA0B50" w:rsidRDefault="00171201" w:rsidP="00171201">
      <w:pPr>
        <w:bidi/>
        <w:jc w:val="center"/>
        <w:rPr>
          <w:rFonts w:cs="Cambria"/>
          <w:sz w:val="30"/>
          <w:szCs w:val="30"/>
          <w:rtl/>
          <w:lang w:bidi="fa-IR"/>
        </w:rPr>
      </w:pPr>
      <w:r w:rsidRPr="00BA0B50">
        <w:rPr>
          <w:rFonts w:cs="Cambria" w:hint="cs"/>
          <w:b/>
          <w:bCs/>
          <w:sz w:val="30"/>
          <w:szCs w:val="30"/>
          <w:rtl/>
          <w:lang w:bidi="fa-IR"/>
        </w:rPr>
        <w:t>"</w:t>
      </w:r>
      <w:r w:rsidRPr="00BA0B50">
        <w:rPr>
          <w:rFonts w:cs="B Titr" w:hint="cs"/>
          <w:b/>
          <w:bCs/>
          <w:sz w:val="30"/>
          <w:szCs w:val="30"/>
          <w:rtl/>
          <w:lang w:bidi="fa-IR"/>
        </w:rPr>
        <w:t>فرم درخواست تایید حکم صعود</w:t>
      </w:r>
      <w:r w:rsidRPr="00BA0B50">
        <w:rPr>
          <w:rFonts w:cs="B Nazanin" w:hint="cs"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10540</wp:posOffset>
            </wp:positionV>
            <wp:extent cx="971550" cy="957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50">
        <w:rPr>
          <w:rFonts w:cs="Cambria" w:hint="cs"/>
          <w:b/>
          <w:bCs/>
          <w:sz w:val="30"/>
          <w:szCs w:val="30"/>
          <w:rtl/>
          <w:lang w:bidi="fa-IR"/>
        </w:rPr>
        <w:t>"</w:t>
      </w:r>
    </w:p>
    <w:p w:rsidR="00BA0B50" w:rsidRPr="00171201" w:rsidRDefault="00BA0B50" w:rsidP="00BA0B50">
      <w:pPr>
        <w:bidi/>
        <w:jc w:val="center"/>
        <w:rPr>
          <w:rFonts w:cs="Cambria"/>
          <w:sz w:val="26"/>
          <w:szCs w:val="26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50"/>
        <w:gridCol w:w="2269"/>
        <w:gridCol w:w="2835"/>
      </w:tblGrid>
      <w:tr w:rsidR="00171201" w:rsidTr="009F776D">
        <w:trPr>
          <w:trHeight w:hRule="exact" w:val="567"/>
          <w:jc w:val="center"/>
        </w:trPr>
        <w:tc>
          <w:tcPr>
            <w:tcW w:w="2552" w:type="dxa"/>
          </w:tcPr>
          <w:p w:rsidR="00511A69" w:rsidRPr="002F63C0" w:rsidRDefault="00D541B5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2550" w:type="dxa"/>
          </w:tcPr>
          <w:p w:rsidR="00511A69" w:rsidRPr="002F63C0" w:rsidRDefault="00D541B5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="00BA0B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269" w:type="dxa"/>
          </w:tcPr>
          <w:p w:rsidR="00511A69" w:rsidRPr="001D6571" w:rsidRDefault="006D150C" w:rsidP="00BA0B50">
            <w:pPr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D6571">
              <w:rPr>
                <w:rFonts w:asciiTheme="majorBidi" w:hAnsiTheme="majorBidi" w:cstheme="majorBidi"/>
                <w:b/>
                <w:bCs/>
                <w:lang w:bidi="fa-IR"/>
              </w:rPr>
              <w:t>Name:</w:t>
            </w:r>
          </w:p>
        </w:tc>
        <w:tc>
          <w:tcPr>
            <w:tcW w:w="2835" w:type="dxa"/>
          </w:tcPr>
          <w:p w:rsidR="00511A69" w:rsidRPr="001D6571" w:rsidRDefault="006D150C" w:rsidP="00BA0B50">
            <w:pPr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D6571">
              <w:rPr>
                <w:rFonts w:asciiTheme="majorBidi" w:hAnsiTheme="majorBidi" w:cstheme="majorBidi"/>
                <w:b/>
                <w:bCs/>
                <w:lang w:bidi="fa-IR"/>
              </w:rPr>
              <w:t>Family</w:t>
            </w:r>
          </w:p>
        </w:tc>
      </w:tr>
      <w:tr w:rsidR="009F776D" w:rsidTr="009F776D">
        <w:trPr>
          <w:trHeight w:hRule="exact" w:val="567"/>
          <w:jc w:val="center"/>
        </w:trPr>
        <w:tc>
          <w:tcPr>
            <w:tcW w:w="2552" w:type="dxa"/>
          </w:tcPr>
          <w:p w:rsidR="009F776D" w:rsidRPr="002F63C0" w:rsidRDefault="009F776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2550" w:type="dxa"/>
          </w:tcPr>
          <w:p w:rsidR="009F776D" w:rsidRPr="002F63C0" w:rsidRDefault="009F776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269" w:type="dxa"/>
          </w:tcPr>
          <w:p w:rsidR="009F776D" w:rsidRPr="002F63C0" w:rsidRDefault="009F776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:</w:t>
            </w:r>
          </w:p>
        </w:tc>
        <w:tc>
          <w:tcPr>
            <w:tcW w:w="2835" w:type="dxa"/>
          </w:tcPr>
          <w:p w:rsidR="009F776D" w:rsidRPr="002F63C0" w:rsidRDefault="009F776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: </w:t>
            </w:r>
            <w:bookmarkStart w:id="0" w:name="_GoBack"/>
            <w:bookmarkEnd w:id="0"/>
          </w:p>
        </w:tc>
      </w:tr>
      <w:tr w:rsidR="00585ADD" w:rsidTr="009F776D">
        <w:trPr>
          <w:trHeight w:hRule="exact" w:val="567"/>
          <w:jc w:val="center"/>
        </w:trPr>
        <w:tc>
          <w:tcPr>
            <w:tcW w:w="2552" w:type="dxa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قله:</w:t>
            </w:r>
          </w:p>
        </w:tc>
        <w:tc>
          <w:tcPr>
            <w:tcW w:w="2550" w:type="dxa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فاع:</w:t>
            </w:r>
          </w:p>
        </w:tc>
        <w:tc>
          <w:tcPr>
            <w:tcW w:w="2269" w:type="dxa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زام:</w:t>
            </w:r>
          </w:p>
        </w:tc>
        <w:tc>
          <w:tcPr>
            <w:tcW w:w="2835" w:type="dxa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صعود:</w:t>
            </w:r>
          </w:p>
        </w:tc>
      </w:tr>
      <w:tr w:rsidR="00585ADD" w:rsidTr="009F776D">
        <w:trPr>
          <w:trHeight w:hRule="exact" w:val="567"/>
          <w:jc w:val="center"/>
        </w:trPr>
        <w:tc>
          <w:tcPr>
            <w:tcW w:w="2552" w:type="dxa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: </w:t>
            </w:r>
          </w:p>
        </w:tc>
        <w:tc>
          <w:tcPr>
            <w:tcW w:w="2550" w:type="dxa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7B0C" w:rsidTr="009F776D">
        <w:trPr>
          <w:trHeight w:hRule="exact" w:val="1851"/>
          <w:jc w:val="center"/>
        </w:trPr>
        <w:tc>
          <w:tcPr>
            <w:tcW w:w="10206" w:type="dxa"/>
            <w:gridSpan w:val="4"/>
          </w:tcPr>
          <w:p w:rsidR="00A65F56" w:rsidRPr="002F63C0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یر صعود:</w:t>
            </w:r>
          </w:p>
        </w:tc>
      </w:tr>
      <w:tr w:rsidR="00E57B0C" w:rsidTr="009F776D">
        <w:trPr>
          <w:trHeight w:hRule="exact" w:val="6252"/>
          <w:jc w:val="center"/>
        </w:trPr>
        <w:tc>
          <w:tcPr>
            <w:tcW w:w="10206" w:type="dxa"/>
            <w:gridSpan w:val="4"/>
          </w:tcPr>
          <w:p w:rsidR="00A65F56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 مختصر از کلیت اجرای برنامه:</w:t>
            </w: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Pr="002F63C0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337D" w:rsidRPr="001D6571" w:rsidRDefault="00F8337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8337D" w:rsidRPr="001D6571" w:rsidRDefault="00F8337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7B0C" w:rsidTr="009F776D">
        <w:trPr>
          <w:trHeight w:hRule="exact" w:val="1118"/>
          <w:jc w:val="center"/>
        </w:trPr>
        <w:tc>
          <w:tcPr>
            <w:tcW w:w="10206" w:type="dxa"/>
            <w:gridSpan w:val="4"/>
          </w:tcPr>
          <w:p w:rsidR="00466E80" w:rsidRPr="002F63C0" w:rsidRDefault="00466E80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ه نهایی کمیته هیمالیانوردی:</w:t>
            </w:r>
          </w:p>
          <w:p w:rsidR="00466E80" w:rsidRPr="001D6571" w:rsidRDefault="00466E80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61BF0" w:rsidRDefault="00A65F56" w:rsidP="00002595">
      <w:pPr>
        <w:bidi/>
        <w:jc w:val="both"/>
        <w:rPr>
          <w:rtl/>
          <w:lang w:bidi="fa-IR"/>
        </w:rPr>
      </w:pPr>
      <w:r>
        <w:rPr>
          <w:rFonts w:cs="B Nazanin" w:hint="cs"/>
          <w:rtl/>
          <w:lang w:bidi="fa-IR"/>
        </w:rPr>
        <w:t>نحوه درخواست و ارسال مستندات فقط از طریق پرتال شخصی به واحد امور پرتال فدراسیون صورت خواهد گرفت.</w:t>
      </w:r>
      <w:r w:rsidR="00F61BF0">
        <w:rPr>
          <w:rFonts w:hint="cs"/>
          <w:rtl/>
          <w:lang w:bidi="fa-IR"/>
        </w:rPr>
        <w:t xml:space="preserve"> </w:t>
      </w:r>
    </w:p>
    <w:sectPr w:rsidR="00F61BF0" w:rsidSect="00BA0B50">
      <w:pgSz w:w="12240" w:h="15840"/>
      <w:pgMar w:top="1440" w:right="1440" w:bottom="709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9278D"/>
    <w:multiLevelType w:val="multilevel"/>
    <w:tmpl w:val="303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61"/>
    <w:rsid w:val="00002595"/>
    <w:rsid w:val="000E39CE"/>
    <w:rsid w:val="00171201"/>
    <w:rsid w:val="001D6571"/>
    <w:rsid w:val="002115CD"/>
    <w:rsid w:val="00250980"/>
    <w:rsid w:val="002A52D2"/>
    <w:rsid w:val="002F63C0"/>
    <w:rsid w:val="00466E80"/>
    <w:rsid w:val="004C1FFD"/>
    <w:rsid w:val="00511A69"/>
    <w:rsid w:val="0052621B"/>
    <w:rsid w:val="00585ADD"/>
    <w:rsid w:val="00627428"/>
    <w:rsid w:val="00694C3D"/>
    <w:rsid w:val="006D150C"/>
    <w:rsid w:val="00772E44"/>
    <w:rsid w:val="0082792D"/>
    <w:rsid w:val="009D3F85"/>
    <w:rsid w:val="009F776D"/>
    <w:rsid w:val="00A138DB"/>
    <w:rsid w:val="00A65F56"/>
    <w:rsid w:val="00B44E5C"/>
    <w:rsid w:val="00BA0B50"/>
    <w:rsid w:val="00BF6761"/>
    <w:rsid w:val="00C40DC2"/>
    <w:rsid w:val="00C77174"/>
    <w:rsid w:val="00C821F6"/>
    <w:rsid w:val="00D541B5"/>
    <w:rsid w:val="00DB42F6"/>
    <w:rsid w:val="00E57B0C"/>
    <w:rsid w:val="00EA4AD4"/>
    <w:rsid w:val="00ED4491"/>
    <w:rsid w:val="00F61BF0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D57A14-A0F9-409F-9ECC-4BE9826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DBBC-DE4E-431C-8D40-A6F8DB5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ooei</dc:creator>
  <cp:lastModifiedBy>Fed Boss</cp:lastModifiedBy>
  <cp:revision>4</cp:revision>
  <cp:lastPrinted>2025-05-28T09:45:00Z</cp:lastPrinted>
  <dcterms:created xsi:type="dcterms:W3CDTF">2025-05-28T09:45:00Z</dcterms:created>
  <dcterms:modified xsi:type="dcterms:W3CDTF">2025-06-07T08:51:00Z</dcterms:modified>
</cp:coreProperties>
</file>